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8B4C70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419F8" w:rsidRDefault="00F419F8" w:rsidP="00F419F8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F419F8" w:rsidRDefault="00F419F8" w:rsidP="00F419F8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F419F8" w:rsidRDefault="00F419F8" w:rsidP="00F419F8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F419F8" w:rsidRDefault="00F419F8" w:rsidP="00F419F8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F419F8" w:rsidRDefault="00F419F8" w:rsidP="00F419F8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72679D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Elektroinštalačný materiál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B57A1C" w:rsidRDefault="0072679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681410-0   Elektromateriály</w:t>
      </w:r>
    </w:p>
    <w:p w:rsidR="0072679D" w:rsidRDefault="0072679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681400-7   Elektrické súčiastky</w:t>
      </w:r>
    </w:p>
    <w:p w:rsidR="0072679D" w:rsidRDefault="0072679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298600-3   Žiarovky (svietidlá)</w:t>
      </w:r>
    </w:p>
    <w:p w:rsidR="0072679D" w:rsidRDefault="0072679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519100-8   Žiarivky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4851B9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0A36CB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513EEE">
        <w:rPr>
          <w:rFonts w:ascii="Times New Roman" w:hAnsi="Times New Roman"/>
          <w:bCs/>
          <w:sz w:val="24"/>
          <w:szCs w:val="24"/>
          <w:lang w:eastAsia="sk-SK"/>
        </w:rPr>
        <w:t>9 290</w:t>
      </w:r>
      <w:r w:rsidR="000965D9">
        <w:rPr>
          <w:rFonts w:ascii="Times New Roman" w:hAnsi="Times New Roman"/>
          <w:bCs/>
          <w:sz w:val="24"/>
          <w:szCs w:val="24"/>
          <w:lang w:eastAsia="sk-SK"/>
        </w:rPr>
        <w:t>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="005A5102">
        <w:rPr>
          <w:rFonts w:ascii="Times New Roman" w:hAnsi="Times New Roman"/>
          <w:bCs/>
          <w:sz w:val="24"/>
          <w:szCs w:val="24"/>
          <w:lang w:eastAsia="sk-SK"/>
        </w:rPr>
        <w:t>/ na obdobie 36 mesiacov</w:t>
      </w:r>
      <w:r w:rsidR="000A36CB">
        <w:rPr>
          <w:rFonts w:ascii="Times New Roman" w:hAnsi="Times New Roman"/>
          <w:bCs/>
          <w:sz w:val="24"/>
          <w:szCs w:val="24"/>
          <w:lang w:eastAsia="sk-SK"/>
        </w:rPr>
        <w:t xml:space="preserve"> / celý predmet zákazky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0512F6" w:rsidRDefault="000512F6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 nákup a dodávka elektroinštalačného materiálu (ďalej aj ako „tovar“). Obstarávaný tovar, ktorý bude dodaný, musí byť nový, nepoužitý, v originálnom vyhotovení  a musí spĺňať podmienky a požiadavky obstarávateľa uvedené v Prílohe č. 1.</w:t>
      </w:r>
    </w:p>
    <w:p w:rsidR="000512F6" w:rsidRDefault="000512F6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0512F6" w:rsidRDefault="000512F6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je predmetom zákazky, je z dôvodu prehľadnosti usporiadaný do 5 skupín a to: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>Vodiče a káble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ab/>
        <w:t>Páska viazacia sťahovacia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  <w:t>Poistky, ističe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ab/>
        <w:t>Žiarovky a žiarivky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  <w:t>Ostatné</w:t>
      </w:r>
    </w:p>
    <w:p w:rsidR="000512F6" w:rsidRDefault="000512F6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83F0A" w:rsidRDefault="004C5419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pis 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u zákaz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jeho technická špecifikácia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 podrobne uvedené v </w:t>
      </w:r>
      <w:r w:rsidR="005C66BD" w:rsidRPr="005C66BD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1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, ktorá je zárov</w:t>
      </w:r>
      <w:r w:rsidR="000512F6">
        <w:rPr>
          <w:rFonts w:ascii="Times New Roman" w:hAnsi="Times New Roman"/>
          <w:bCs/>
          <w:color w:val="000000"/>
          <w:sz w:val="24"/>
          <w:szCs w:val="24"/>
          <w:lang w:eastAsia="sk-SK"/>
        </w:rPr>
        <w:t>eň Prílohou č. 1 Rámcovej dohody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B90966" w:rsidRDefault="00B909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B90966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ákazka </w:t>
      </w:r>
      <w:r w:rsidR="00E811BC" w:rsidRPr="00B90620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ie je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rozdelená na časti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 predkladá ponuku </w:t>
      </w:r>
      <w:r w:rsidRPr="00B90620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a celý predmet zákaz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E64A7B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tomto postupe zadávania zákazky sa obhliadka neuplatňuje. </w:t>
      </w: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64A7B" w:rsidRDefault="00E64A7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C66BD" w:rsidRDefault="001E7140" w:rsidP="005C66B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90280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800385">
        <w:rPr>
          <w:rFonts w:ascii="Times New Roman" w:hAnsi="Times New Roman"/>
          <w:sz w:val="24"/>
          <w:szCs w:val="24"/>
          <w:lang w:eastAsia="sk-SK"/>
        </w:rPr>
        <w:t>Rámcovú dohodu</w:t>
      </w:r>
      <w:r w:rsidR="00F33A0C" w:rsidRPr="00B902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C66BD" w:rsidRPr="00B90280">
        <w:rPr>
          <w:rFonts w:ascii="Times New Roman" w:hAnsi="Times New Roman"/>
          <w:sz w:val="24"/>
          <w:szCs w:val="24"/>
          <w:lang w:eastAsia="sk-SK"/>
        </w:rPr>
        <w:t>podľa zákona č. 343/2015 Z. z. o verejnom obstarávaní a o zmene a doplnení niektorých zákonov v znení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neskoršíc</w:t>
      </w:r>
      <w:r w:rsidR="007E5B2C">
        <w:rPr>
          <w:rFonts w:ascii="Times New Roman" w:hAnsi="Times New Roman"/>
          <w:sz w:val="24"/>
          <w:szCs w:val="24"/>
          <w:lang w:eastAsia="sk-SK"/>
        </w:rPr>
        <w:t>h</w:t>
      </w:r>
      <w:r w:rsidR="00800385">
        <w:rPr>
          <w:rFonts w:ascii="Times New Roman" w:hAnsi="Times New Roman"/>
          <w:sz w:val="24"/>
          <w:szCs w:val="24"/>
          <w:lang w:eastAsia="sk-SK"/>
        </w:rPr>
        <w:t xml:space="preserve"> predpisov a podľa § 409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zákona č. 513/1991 Zb. (Obchodný zákonník v platnom znení)</w:t>
      </w:r>
      <w:r w:rsidR="005C66BD">
        <w:rPr>
          <w:rFonts w:ascii="Times New Roman" w:hAnsi="Times New Roman"/>
          <w:sz w:val="24"/>
          <w:szCs w:val="24"/>
          <w:lang w:eastAsia="sk-SK"/>
        </w:rPr>
        <w:t>.</w:t>
      </w:r>
    </w:p>
    <w:p w:rsidR="007A26AF" w:rsidRDefault="00800385" w:rsidP="007A26A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ámcová dohoda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sz w:val="24"/>
          <w:szCs w:val="24"/>
          <w:lang w:eastAsia="sk-SK"/>
        </w:rPr>
        <w:t>bude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s jedným úspešným uchádzačom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 uzavretá </w:t>
      </w:r>
      <w:r w:rsidR="007A26AF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na obdobie </w:t>
      </w:r>
      <w:r w:rsidR="00B90280">
        <w:rPr>
          <w:rFonts w:ascii="Times New Roman" w:hAnsi="Times New Roman"/>
          <w:bCs/>
          <w:sz w:val="24"/>
          <w:szCs w:val="24"/>
          <w:lang w:eastAsia="sk-SK"/>
        </w:rPr>
        <w:t>36</w:t>
      </w:r>
      <w:r w:rsidR="005C66BD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 mesiacov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800385">
        <w:rPr>
          <w:rFonts w:ascii="Times New Roman" w:hAnsi="Times New Roman"/>
          <w:sz w:val="24"/>
          <w:szCs w:val="24"/>
          <w:lang w:eastAsia="sk-SK"/>
        </w:rPr>
        <w:t xml:space="preserve"> uvedené v návrhu Rámcovej dohody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="005C66BD" w:rsidRPr="005C66BD">
        <w:rPr>
          <w:rFonts w:ascii="Times New Roman" w:hAnsi="Times New Roman"/>
          <w:b/>
          <w:i/>
          <w:sz w:val="24"/>
          <w:szCs w:val="24"/>
          <w:lang w:eastAsia="sk-SK"/>
        </w:rPr>
        <w:t>Prílohou č. 3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: peter.durkovsky@dpmz.sk</w:t>
      </w:r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8E2734">
        <w:rPr>
          <w:rFonts w:ascii="Times New Roman" w:hAnsi="Times New Roman"/>
          <w:bCs/>
          <w:sz w:val="24"/>
          <w:szCs w:val="24"/>
          <w:lang w:eastAsia="sk-SK"/>
        </w:rPr>
        <w:t>zač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A5A6C" w:rsidRPr="008D2D00" w:rsidRDefault="002A5A6C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 a jeho technická špecifikácia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B187B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tejto Výzvy. Uchádzač  vyplní v zá</w:t>
      </w:r>
      <w:r w:rsidR="005407A5" w:rsidRPr="001B187B">
        <w:rPr>
          <w:rFonts w:ascii="Times New Roman" w:hAnsi="Times New Roman"/>
          <w:bCs/>
          <w:sz w:val="24"/>
          <w:szCs w:val="24"/>
        </w:rPr>
        <w:t>vere dokumentu požadované údaje</w:t>
      </w:r>
      <w:r w:rsidR="00AE27E8">
        <w:rPr>
          <w:rFonts w:ascii="Times New Roman" w:hAnsi="Times New Roman"/>
          <w:bCs/>
          <w:sz w:val="24"/>
          <w:szCs w:val="24"/>
        </w:rPr>
        <w:t xml:space="preserve"> (miesto, dátum, meno a priezvisko osoby za uchádzača, ktorá dokument podpisom potvrdzuje) </w:t>
      </w:r>
      <w:r w:rsidRPr="001B187B">
        <w:rPr>
          <w:rFonts w:ascii="Times New Roman" w:hAnsi="Times New Roman"/>
          <w:bCs/>
          <w:sz w:val="24"/>
          <w:szCs w:val="24"/>
        </w:rPr>
        <w:t xml:space="preserve">a tento podpísaný dokument predkladá obstarávateľovi vyhotovený </w:t>
      </w:r>
      <w:r w:rsidRPr="001B187B">
        <w:rPr>
          <w:rFonts w:ascii="Times New Roman" w:hAnsi="Times New Roman"/>
          <w:bCs/>
          <w:sz w:val="24"/>
          <w:szCs w:val="24"/>
        </w:rPr>
        <w:lastRenderedPageBreak/>
        <w:t>v elektronickej forme (ako scan vo formáte .pdf). Tento dokument je zároveň Prílohou č. 1</w:t>
      </w:r>
      <w:r w:rsidR="00AE27E8"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D2D00" w:rsidRPr="008D2D00" w:rsidRDefault="002A5A6C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9C5277">
        <w:rPr>
          <w:rFonts w:ascii="Times New Roman" w:hAnsi="Times New Roman"/>
          <w:b/>
          <w:bCs/>
          <w:sz w:val="24"/>
          <w:szCs w:val="24"/>
        </w:rPr>
        <w:t xml:space="preserve"> (Cenník)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</w:t>
      </w:r>
      <w:r w:rsidR="008A556B">
        <w:rPr>
          <w:rFonts w:ascii="Times New Roman" w:hAnsi="Times New Roman"/>
          <w:bCs/>
          <w:sz w:val="24"/>
          <w:szCs w:val="24"/>
        </w:rPr>
        <w:t> </w:t>
      </w:r>
      <w:r w:rsidR="001E5446">
        <w:rPr>
          <w:rFonts w:ascii="Times New Roman" w:hAnsi="Times New Roman"/>
          <w:bCs/>
          <w:sz w:val="24"/>
          <w:szCs w:val="24"/>
        </w:rPr>
        <w:t>dokumente</w:t>
      </w:r>
      <w:r w:rsidR="008A556B">
        <w:rPr>
          <w:rFonts w:ascii="Times New Roman" w:hAnsi="Times New Roman"/>
          <w:bCs/>
          <w:sz w:val="24"/>
          <w:szCs w:val="24"/>
        </w:rPr>
        <w:t xml:space="preserve"> všetky </w:t>
      </w:r>
      <w:r w:rsidR="001E5446">
        <w:rPr>
          <w:rFonts w:ascii="Times New Roman" w:hAnsi="Times New Roman"/>
          <w:bCs/>
          <w:sz w:val="24"/>
          <w:szCs w:val="24"/>
        </w:rPr>
        <w:t xml:space="preserve">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>vyhotovený v elektronickej forme (ako scan vo formáte .pdf</w:t>
      </w:r>
      <w:r w:rsidR="00653301">
        <w:rPr>
          <w:rFonts w:ascii="Times New Roman" w:hAnsi="Times New Roman"/>
          <w:bCs/>
          <w:sz w:val="24"/>
          <w:szCs w:val="24"/>
        </w:rPr>
        <w:t xml:space="preserve"> a tiež v editovateľnom formáte</w:t>
      </w:r>
      <w:r w:rsidR="00513EEE">
        <w:rPr>
          <w:rFonts w:ascii="Times New Roman" w:hAnsi="Times New Roman"/>
          <w:bCs/>
          <w:sz w:val="24"/>
          <w:szCs w:val="24"/>
        </w:rPr>
        <w:t xml:space="preserve"> Excel</w:t>
      </w:r>
      <w:r w:rsidR="002E069D">
        <w:rPr>
          <w:rFonts w:ascii="Times New Roman" w:hAnsi="Times New Roman"/>
          <w:bCs/>
          <w:sz w:val="24"/>
          <w:szCs w:val="24"/>
        </w:rPr>
        <w:t xml:space="preserve">). 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>
        <w:rPr>
          <w:rFonts w:ascii="Times New Roman" w:hAnsi="Times New Roman"/>
          <w:bCs/>
          <w:sz w:val="24"/>
          <w:szCs w:val="24"/>
        </w:rPr>
        <w:t>2</w:t>
      </w:r>
      <w:r w:rsidR="008A556B"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é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vedie uchádzač v </w:t>
      </w:r>
      <w:r w:rsidR="008D2D00">
        <w:rPr>
          <w:rFonts w:ascii="Times New Roman" w:hAnsi="Times New Roman"/>
          <w:b/>
          <w:color w:val="000000"/>
          <w:sz w:val="24"/>
          <w:szCs w:val="24"/>
          <w:lang w:eastAsia="sk-SK"/>
        </w:rPr>
        <w:t>Pr</w:t>
      </w:r>
      <w:r w:rsidR="009C5277">
        <w:rPr>
          <w:rFonts w:ascii="Times New Roman" w:hAnsi="Times New Roman"/>
          <w:b/>
          <w:color w:val="000000"/>
          <w:sz w:val="24"/>
          <w:szCs w:val="24"/>
          <w:lang w:eastAsia="sk-SK"/>
        </w:rPr>
        <w:t>ílohe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č. 2</w:t>
      </w:r>
      <w:r w:rsidR="008A556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Tabuľka č. 2)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sú konečné a záväzné. Tieto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í lehoty na predkladanie ponúk viac meniť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smerom nahor, ani nadol). Ceny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a uvádza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jú</w:t>
      </w:r>
      <w:r w:rsidR="0076560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a centy 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sa </w:t>
      </w:r>
      <w:r w:rsidR="002A364E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matematicky 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zaokrúhľujú</w:t>
      </w:r>
      <w:r w:rsidR="008A556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štyri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desatinné miesta.</w:t>
      </w:r>
    </w:p>
    <w:p w:rsidR="00CB6231" w:rsidRDefault="002E069D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76560B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76560B">
        <w:rPr>
          <w:rFonts w:ascii="Times New Roman" w:hAnsi="Times New Roman"/>
          <w:sz w:val="24"/>
          <w:szCs w:val="24"/>
        </w:rPr>
        <w:t>ť v Prílohe č. 2</w:t>
      </w:r>
      <w:r w:rsidR="002A5A6C" w:rsidRPr="0076560B">
        <w:rPr>
          <w:rFonts w:ascii="Times New Roman" w:hAnsi="Times New Roman"/>
          <w:sz w:val="24"/>
          <w:szCs w:val="24"/>
        </w:rPr>
        <w:t xml:space="preserve"> </w:t>
      </w:r>
      <w:r w:rsidR="001E5446" w:rsidRPr="0076560B">
        <w:rPr>
          <w:rFonts w:ascii="Times New Roman" w:hAnsi="Times New Roman"/>
          <w:sz w:val="24"/>
          <w:szCs w:val="24"/>
        </w:rPr>
        <w:t>a</w:t>
      </w:r>
      <w:r w:rsidR="00C655B3" w:rsidRPr="0076560B">
        <w:rPr>
          <w:rFonts w:ascii="Times New Roman" w:hAnsi="Times New Roman"/>
          <w:sz w:val="24"/>
          <w:szCs w:val="24"/>
        </w:rPr>
        <w:t> </w:t>
      </w:r>
      <w:r w:rsidR="001E5446" w:rsidRPr="0076560B">
        <w:rPr>
          <w:rFonts w:ascii="Times New Roman" w:hAnsi="Times New Roman"/>
          <w:sz w:val="24"/>
          <w:szCs w:val="24"/>
        </w:rPr>
        <w:t>v</w:t>
      </w:r>
      <w:r w:rsidR="00C655B3" w:rsidRPr="0076560B">
        <w:rPr>
          <w:rFonts w:ascii="Times New Roman" w:hAnsi="Times New Roman"/>
          <w:sz w:val="24"/>
          <w:szCs w:val="24"/>
        </w:rPr>
        <w:t xml:space="preserve"> texte</w:t>
      </w:r>
      <w:r w:rsidR="0076560B">
        <w:rPr>
          <w:rFonts w:ascii="Times New Roman" w:hAnsi="Times New Roman"/>
          <w:sz w:val="24"/>
          <w:szCs w:val="24"/>
        </w:rPr>
        <w:t> návrhu Rámcovej dohody</w:t>
      </w:r>
      <w:r w:rsidR="001E5446" w:rsidRPr="0076560B">
        <w:rPr>
          <w:rFonts w:ascii="Times New Roman" w:hAnsi="Times New Roman"/>
          <w:sz w:val="24"/>
          <w:szCs w:val="24"/>
        </w:rPr>
        <w:t xml:space="preserve"> (t.j. na vyznačených miestach v dokumentoch).</w:t>
      </w:r>
      <w:r w:rsidR="00CB6231"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B90620" w:rsidRPr="002A5A6C" w:rsidRDefault="00B90620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Ďalšie informácie sú uvedené v závere Prílohy č. 2.</w:t>
      </w:r>
    </w:p>
    <w:p w:rsidR="00CB6231" w:rsidRDefault="002A5A6C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>
        <w:rPr>
          <w:rFonts w:ascii="Times New Roman" w:hAnsi="Times New Roman"/>
          <w:bCs/>
          <w:sz w:val="24"/>
          <w:szCs w:val="24"/>
        </w:rPr>
        <w:t>–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 </w:t>
      </w:r>
      <w:r w:rsidR="00E65368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3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zmluvných podmienok. Do návrhu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žadované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ajúcom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hlaví 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, resp. postupuje pri vypĺňaní údajov podľa predtlače.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nesmie meniť/dopĺňať 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text ustanovení v Rámcovej dohode (Článok 1. až Článok 10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.) mimo vyznačených miest žltým podfarbením.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 doplnení poža</w:t>
      </w:r>
      <w:r w:rsidR="007958CA">
        <w:rPr>
          <w:rFonts w:ascii="Times New Roman" w:hAnsi="Times New Roman"/>
          <w:color w:val="000000"/>
          <w:sz w:val="24"/>
          <w:szCs w:val="24"/>
          <w:lang w:eastAsia="sk-SK"/>
        </w:rPr>
        <w:t>dovaných údajov v Rámcovej dohode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7958CA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pdf.</w:t>
      </w:r>
    </w:p>
    <w:p w:rsidR="00CB6231" w:rsidRPr="00DA3D81" w:rsidRDefault="007958CA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scan splnomocnenia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pdf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7958CA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ľa Prílohy č. 1 a č. 2 tejto Výzvy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2A5A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2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súbor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220859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zákona č. 343/2015 Z. z. o verejnom obstarávaní a o zmene a doplnení niektorých zákonov v znení neskorších predpisov uchádzač 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220859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2208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e s údajmi uvedenými v obchodnom, resp. živnostenskom registri. Uchádzač nakoniec uvedie v dokumente miesto a dátum vyhot</w:t>
      </w:r>
      <w:r w:rsidR="0029782F">
        <w:rPr>
          <w:rFonts w:ascii="Times New Roman" w:hAnsi="Times New Roman"/>
          <w:bCs/>
          <w:color w:val="000000"/>
          <w:sz w:val="24"/>
          <w:szCs w:val="24"/>
          <w:lang w:eastAsia="sk-SK"/>
        </w:rPr>
        <w:t>ovenia dokumentu, v dokumente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ie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obstarávateľovi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220859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5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</w:t>
      </w:r>
      <w:r w:rsidR="0029782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enia dokumentu, v dokumente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vedie meno a priezvisko osoby za uchádzača, ktorá dokument podpíše. Vhodné je potvrdiť dokument pečiatkou organizácie uchádzača. </w:t>
      </w:r>
    </w:p>
    <w:p w:rsidR="006175CF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0881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154B3" w:rsidRDefault="00FF0881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154B3">
        <w:rPr>
          <w:rFonts w:ascii="Times New Roman" w:hAnsi="Times New Roman"/>
          <w:bCs/>
          <w:sz w:val="24"/>
          <w:szCs w:val="24"/>
        </w:rPr>
        <w:t>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FF0881" w:rsidRDefault="00FF0881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Uchádzač nesmie meniť text, formát, vizuál Príloh, ktoré sú súčasťou Výzvy na predkladanie ponúk. Uchádzač vypĺňa iba obstarávateľom požadované údaje. V prípade, že uchádzač svojvoľne zmení predtlačený text, formát, vizuál Prílohy (mimo vyznačených miest), obstarávateľ si vyhradzuje právo nezaradiť ponuku takéhoto uchádzača do vyhodnotenia na základe hodnotiaceho kritéria a vylúčiť uchádzača z postupu zadávania zákazky.</w:t>
      </w:r>
    </w:p>
    <w:p w:rsidR="00FF0881" w:rsidRPr="00220859" w:rsidRDefault="00FF0881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8E2734" w:rsidRPr="000D5ED6" w:rsidRDefault="008E2734" w:rsidP="008E273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8E2734" w:rsidRDefault="008E2734" w:rsidP="008E273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ritériom na vyhodnotenie ponúk v tomto postupe zadávania zákazky je </w:t>
      </w:r>
      <w:r w:rsidRPr="000D5ED6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spolu v EUR bez DPH za predpokladané odberové množstvo tovarov za zmluvné obdobie 36 mesiacov</w:t>
      </w: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8066D7" w:rsidRDefault="008066D7" w:rsidP="008066D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pdf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0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  <w:bookmarkStart w:id="0" w:name="_GoBack"/>
      <w:bookmarkEnd w:id="0"/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FD5D4A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15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513EEE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7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FD5D4A" w:rsidRPr="00FD5D4A">
        <w:rPr>
          <w:rFonts w:ascii="Times New Roman" w:hAnsi="Times New Roman"/>
          <w:bCs/>
          <w:sz w:val="24"/>
          <w:szCs w:val="24"/>
          <w:lang w:eastAsia="sk-SK"/>
        </w:rPr>
        <w:t>09</w:t>
      </w:r>
      <w:r w:rsidR="00513EEE" w:rsidRPr="00FD5D4A">
        <w:rPr>
          <w:rFonts w:ascii="Times New Roman" w:hAnsi="Times New Roman"/>
          <w:bCs/>
          <w:sz w:val="24"/>
          <w:szCs w:val="24"/>
          <w:lang w:eastAsia="sk-SK"/>
        </w:rPr>
        <w:t>.07</w:t>
      </w:r>
      <w:r w:rsidR="00684384" w:rsidRPr="00FD5D4A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FD5D4A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FD5D4A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C66FB4"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FD5D4A" w:rsidRPr="00FD5D4A">
        <w:rPr>
          <w:rFonts w:ascii="Times New Roman" w:hAnsi="Times New Roman"/>
          <w:bCs/>
          <w:sz w:val="24"/>
          <w:szCs w:val="24"/>
          <w:lang w:eastAsia="sk-SK"/>
        </w:rPr>
        <w:t>12</w:t>
      </w:r>
      <w:r w:rsidR="00513EEE" w:rsidRPr="00FD5D4A">
        <w:rPr>
          <w:rFonts w:ascii="Times New Roman" w:hAnsi="Times New Roman"/>
          <w:bCs/>
          <w:sz w:val="24"/>
          <w:szCs w:val="24"/>
          <w:lang w:eastAsia="sk-SK"/>
        </w:rPr>
        <w:t>.07</w:t>
      </w:r>
      <w:r w:rsidR="00684384" w:rsidRPr="00FD5D4A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FD5D4A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</w:t>
      </w:r>
      <w:r>
        <w:rPr>
          <w:rFonts w:ascii="Times New Roman" w:hAnsi="Times New Roman"/>
          <w:bCs/>
          <w:sz w:val="24"/>
          <w:szCs w:val="24"/>
          <w:lang w:eastAsia="sk-SK"/>
        </w:rPr>
        <w:t>i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 ponuky vyhodnotí, či uchádzač predložil všetky doklady požadované obstarávateľom vo výzve</w:t>
      </w:r>
      <w:r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. V prípade, že uchádzač splnil všetky stanovené podmienky/požiadavky vo výzve a predložil všetky požadované doklady, bude jeho ponuka vyhodnocovaná na základe hodnotiaceho kritéria, ktoré je uvedené v bode 11 tejto Výzvy. Stanovené bude umiestnenie uchádzačov v poradí a určený bude jeden úspešný uchádzač. Ak počas vyhodnotenia ponúk bude relevantné, obstarávateľ požiada uchádzača o vysvetlenie ponuky a určí lehotu na doručenie vysvetlenia.</w:t>
      </w: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 predložené obstarávateľovi</w:t>
      </w:r>
      <w:r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51F86" w:rsidRPr="006C3F53" w:rsidRDefault="00751F86" w:rsidP="00751F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Pr="006C3F53">
        <w:rPr>
          <w:rFonts w:ascii="Times New Roman" w:hAnsi="Times New Roman"/>
          <w:sz w:val="24"/>
          <w:szCs w:val="24"/>
        </w:rPr>
        <w:t xml:space="preserve">, bude priradené umiestnenie v poradí vzostupným spôsobom  a to podľa výšky </w:t>
      </w:r>
      <w:r>
        <w:rPr>
          <w:rFonts w:ascii="Times New Roman" w:hAnsi="Times New Roman"/>
          <w:sz w:val="24"/>
          <w:szCs w:val="24"/>
        </w:rPr>
        <w:t xml:space="preserve">ponúknutej </w:t>
      </w:r>
      <w:r w:rsidRPr="006C3F53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Pr="006C3F53">
        <w:rPr>
          <w:rFonts w:ascii="Times New Roman" w:hAnsi="Times New Roman"/>
          <w:sz w:val="24"/>
          <w:szCs w:val="24"/>
        </w:rPr>
        <w:t>, ktorí sa umiestnia na druhom a</w:t>
      </w:r>
      <w:r>
        <w:rPr>
          <w:rFonts w:ascii="Times New Roman" w:hAnsi="Times New Roman"/>
          <w:sz w:val="24"/>
          <w:szCs w:val="24"/>
        </w:rPr>
        <w:t> ďalších miestach v poradí, sú</w:t>
      </w:r>
      <w:r w:rsidRPr="006C3F53">
        <w:rPr>
          <w:rFonts w:ascii="Times New Roman" w:hAnsi="Times New Roman"/>
          <w:sz w:val="24"/>
          <w:szCs w:val="24"/>
        </w:rPr>
        <w:t xml:space="preserve"> vyhodno</w:t>
      </w:r>
      <w:r>
        <w:rPr>
          <w:rFonts w:ascii="Times New Roman" w:hAnsi="Times New Roman"/>
          <w:sz w:val="24"/>
          <w:szCs w:val="24"/>
        </w:rPr>
        <w:t xml:space="preserve">tení ako neúspešní uchádzači. V prípade, že ponuku </w:t>
      </w:r>
      <w:r w:rsidRPr="006C3F53">
        <w:rPr>
          <w:rFonts w:ascii="Times New Roman" w:hAnsi="Times New Roman"/>
          <w:sz w:val="24"/>
          <w:szCs w:val="24"/>
        </w:rPr>
        <w:t>pred</w:t>
      </w:r>
      <w:r>
        <w:rPr>
          <w:rFonts w:ascii="Times New Roman" w:hAnsi="Times New Roman"/>
          <w:sz w:val="24"/>
          <w:szCs w:val="24"/>
        </w:rPr>
        <w:t>loží iba jeden uchádzač, porovnávanie ponúknutých</w:t>
      </w:r>
      <w:r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 xml:space="preserve">ia realizované a obstarávateľ (odborný útvar obstarávateľa, t.j. predkladateľ požiadavky na obstaranie predmetu zákazky) posúdi (napr. v porovnaní s cenami dostupnými na trhu alebo s cenami, ktoré sú uvedené v uzavretých zmluvách, ktoré sú k dispozícií z verejne prístupných zdrojov </w:t>
      </w:r>
      <w:r>
        <w:rPr>
          <w:rFonts w:ascii="Times New Roman" w:hAnsi="Times New Roman"/>
          <w:sz w:val="24"/>
          <w:szCs w:val="24"/>
        </w:rPr>
        <w:lastRenderedPageBreak/>
        <w:t>a pod.), či ponuku</w:t>
      </w:r>
      <w:r w:rsidRPr="006C3F53">
        <w:rPr>
          <w:rFonts w:ascii="Times New Roman" w:hAnsi="Times New Roman"/>
          <w:sz w:val="24"/>
          <w:szCs w:val="24"/>
        </w:rPr>
        <w:t xml:space="preserve"> takéhoto </w:t>
      </w:r>
      <w:r>
        <w:rPr>
          <w:rFonts w:ascii="Times New Roman" w:hAnsi="Times New Roman"/>
          <w:sz w:val="24"/>
          <w:szCs w:val="24"/>
        </w:rPr>
        <w:t>uchádzača</w:t>
      </w:r>
      <w:r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 možnosť zrušenia postupu zadávania zákazky</w:t>
      </w:r>
      <w:r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 práva v tejto Výzve</w:t>
      </w:r>
      <w:r w:rsidRPr="006C3F53">
        <w:rPr>
          <w:rFonts w:ascii="Times New Roman" w:hAnsi="Times New Roman"/>
          <w:sz w:val="24"/>
          <w:szCs w:val="24"/>
        </w:rPr>
        <w:t>.</w:t>
      </w: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Pr="007640B7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bezodkladne, najneskôr však do </w:t>
      </w:r>
      <w:r w:rsidR="00FD5D4A" w:rsidRPr="00FD5D4A">
        <w:rPr>
          <w:rFonts w:ascii="Times New Roman" w:hAnsi="Times New Roman"/>
          <w:bCs/>
          <w:sz w:val="24"/>
          <w:szCs w:val="24"/>
          <w:lang w:eastAsia="sk-SK"/>
        </w:rPr>
        <w:t>23</w:t>
      </w:r>
      <w:r w:rsidR="00513EEE" w:rsidRPr="00FD5D4A">
        <w:rPr>
          <w:rFonts w:ascii="Times New Roman" w:hAnsi="Times New Roman"/>
          <w:bCs/>
          <w:sz w:val="24"/>
          <w:szCs w:val="24"/>
          <w:lang w:eastAsia="sk-SK"/>
        </w:rPr>
        <w:t>.07</w:t>
      </w:r>
      <w:r w:rsidRPr="00FD5D4A">
        <w:rPr>
          <w:rFonts w:ascii="Times New Roman" w:hAnsi="Times New Roman"/>
          <w:bCs/>
          <w:sz w:val="24"/>
          <w:szCs w:val="24"/>
          <w:lang w:eastAsia="sk-SK"/>
        </w:rPr>
        <w:t>.2021 (vrátane tohto dňa) po vyhodnotení ponúk oznámi informáciu o výsledku vyhodnotenia ponúk ka</w:t>
      </w:r>
      <w:r>
        <w:rPr>
          <w:rFonts w:ascii="Times New Roman" w:hAnsi="Times New Roman"/>
          <w:bCs/>
          <w:sz w:val="24"/>
          <w:szCs w:val="24"/>
          <w:lang w:eastAsia="sk-SK"/>
        </w:rPr>
        <w:t>ždému uchádzačovi, ktorý predložil ponuku a informáciu o výsledku vyhodnotenia ponúk zverejní na svojom webovom sídle pri konkrétnej zákazke. Ak si to situácia v priebehu vyhodnocovania ponúk vyžiada, obstarávateľ si vyhradzuje právo v priebehu vyhodnocovania ponúk určiť novú lehotu na oznámenie informácie o výsledku vyhodnotenia ponúk a to aj opakovane. Zmena tejto lehoty bude vždy písomne oznámená všetkým uchádzačom a zverejnená bude na webovom sídle obstarávateľa pri konkrétnej zákazke. Obstarávateľ zdokumentuje priebeh verejného obstarávania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7318B1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7318B1">
        <w:rPr>
          <w:rFonts w:ascii="Times New Roman" w:hAnsi="Times New Roman"/>
          <w:bCs/>
          <w:sz w:val="24"/>
          <w:szCs w:val="24"/>
          <w:lang w:eastAsia="sk-SK"/>
        </w:rPr>
        <w:t>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</w:t>
      </w:r>
      <w:r w:rsidR="00C41FB7">
        <w:rPr>
          <w:rFonts w:ascii="Times New Roman" w:hAnsi="Times New Roman"/>
          <w:sz w:val="24"/>
          <w:szCs w:val="24"/>
        </w:rPr>
        <w:t>ná napr. v návrhu Rámcovej dohody</w:t>
      </w:r>
      <w:r w:rsidR="002F1C33" w:rsidRPr="0014249A">
        <w:rPr>
          <w:rFonts w:ascii="Times New Roman" w:hAnsi="Times New Roman"/>
          <w:sz w:val="24"/>
          <w:szCs w:val="24"/>
        </w:rPr>
        <w:t>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ky a jeho technická špecifikácia</w:t>
      </w:r>
    </w:p>
    <w:p w:rsidR="00933C89" w:rsidRDefault="00D710FA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933C89">
        <w:rPr>
          <w:rFonts w:ascii="Times New Roman" w:hAnsi="Times New Roman"/>
          <w:sz w:val="24"/>
          <w:szCs w:val="24"/>
        </w:rPr>
        <w:t>:</w:t>
      </w:r>
      <w:r w:rsidR="00933C89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  <w:r w:rsidR="009C527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Cenník)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>č. 3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C41FB7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D0447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íloha č. 4</w:t>
      </w:r>
      <w:r w:rsidR="004D044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Pr="00DA3D81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C41FB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FD5D4A">
        <w:rPr>
          <w:rFonts w:ascii="Times New Roman" w:hAnsi="Times New Roman"/>
          <w:b/>
          <w:sz w:val="24"/>
          <w:szCs w:val="24"/>
        </w:rPr>
        <w:t xml:space="preserve">V Žiline, </w:t>
      </w:r>
      <w:r w:rsidR="00FD5D4A" w:rsidRPr="00FD5D4A">
        <w:rPr>
          <w:rFonts w:ascii="Times New Roman" w:hAnsi="Times New Roman"/>
          <w:b/>
          <w:sz w:val="24"/>
          <w:szCs w:val="24"/>
        </w:rPr>
        <w:t>25</w:t>
      </w:r>
      <w:r w:rsidR="00F75617" w:rsidRPr="00FD5D4A">
        <w:rPr>
          <w:rFonts w:ascii="Times New Roman" w:hAnsi="Times New Roman"/>
          <w:b/>
          <w:sz w:val="24"/>
          <w:szCs w:val="24"/>
        </w:rPr>
        <w:t>.</w:t>
      </w:r>
      <w:r w:rsidR="00513EEE" w:rsidRPr="00FD5D4A">
        <w:rPr>
          <w:rFonts w:ascii="Times New Roman" w:hAnsi="Times New Roman"/>
          <w:b/>
          <w:sz w:val="24"/>
          <w:szCs w:val="24"/>
        </w:rPr>
        <w:t>06</w:t>
      </w:r>
      <w:r w:rsidR="00BD7D62" w:rsidRPr="00FD5D4A">
        <w:rPr>
          <w:rFonts w:ascii="Times New Roman" w:hAnsi="Times New Roman"/>
          <w:b/>
          <w:sz w:val="24"/>
          <w:szCs w:val="24"/>
        </w:rPr>
        <w:t>.</w:t>
      </w:r>
      <w:r w:rsidR="00F75617" w:rsidRPr="00FD5D4A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70" w:rsidRDefault="008B4C70">
      <w:r>
        <w:separator/>
      </w:r>
    </w:p>
  </w:endnote>
  <w:endnote w:type="continuationSeparator" w:id="0">
    <w:p w:rsidR="008B4C70" w:rsidRDefault="008B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FD5D4A">
      <w:rPr>
        <w:rStyle w:val="slostrany"/>
        <w:rFonts w:ascii="Times New Roman" w:hAnsi="Times New Roman"/>
        <w:noProof/>
        <w:sz w:val="24"/>
        <w:szCs w:val="24"/>
      </w:rPr>
      <w:t>6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70" w:rsidRDefault="008B4C70">
      <w:r>
        <w:separator/>
      </w:r>
    </w:p>
  </w:footnote>
  <w:footnote w:type="continuationSeparator" w:id="0">
    <w:p w:rsidR="008B4C70" w:rsidRDefault="008B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F419F8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Elektroinštalačný materiál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12F6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D9"/>
    <w:rsid w:val="000965ED"/>
    <w:rsid w:val="000A1FC8"/>
    <w:rsid w:val="000A36CB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5ED6"/>
    <w:rsid w:val="000D7ADD"/>
    <w:rsid w:val="000E4694"/>
    <w:rsid w:val="000E49B6"/>
    <w:rsid w:val="000F2703"/>
    <w:rsid w:val="00100B74"/>
    <w:rsid w:val="00100FBD"/>
    <w:rsid w:val="00102319"/>
    <w:rsid w:val="00104384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47F6D"/>
    <w:rsid w:val="00156F2C"/>
    <w:rsid w:val="00162454"/>
    <w:rsid w:val="0016279C"/>
    <w:rsid w:val="00163A63"/>
    <w:rsid w:val="00164250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092E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9782F"/>
    <w:rsid w:val="002A0FF9"/>
    <w:rsid w:val="002A3016"/>
    <w:rsid w:val="002A364E"/>
    <w:rsid w:val="002A5A6C"/>
    <w:rsid w:val="002A6315"/>
    <w:rsid w:val="002A66C7"/>
    <w:rsid w:val="002A7426"/>
    <w:rsid w:val="002B11E4"/>
    <w:rsid w:val="002B25AD"/>
    <w:rsid w:val="002B4A7B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57E4A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851B9"/>
    <w:rsid w:val="0049215D"/>
    <w:rsid w:val="00493DA7"/>
    <w:rsid w:val="00495132"/>
    <w:rsid w:val="00495DB9"/>
    <w:rsid w:val="004978B5"/>
    <w:rsid w:val="00497B27"/>
    <w:rsid w:val="004A0626"/>
    <w:rsid w:val="004A096B"/>
    <w:rsid w:val="004A4471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8D9"/>
    <w:rsid w:val="004D0447"/>
    <w:rsid w:val="004D0B11"/>
    <w:rsid w:val="004D2360"/>
    <w:rsid w:val="004D2D49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51D0"/>
    <w:rsid w:val="00505823"/>
    <w:rsid w:val="00511826"/>
    <w:rsid w:val="005124D2"/>
    <w:rsid w:val="005138C5"/>
    <w:rsid w:val="00513EEE"/>
    <w:rsid w:val="00513F76"/>
    <w:rsid w:val="005149A3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301"/>
    <w:rsid w:val="00653F97"/>
    <w:rsid w:val="006542B7"/>
    <w:rsid w:val="00655B7E"/>
    <w:rsid w:val="00661776"/>
    <w:rsid w:val="00662041"/>
    <w:rsid w:val="00664DAA"/>
    <w:rsid w:val="006678F9"/>
    <w:rsid w:val="0067146B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26561"/>
    <w:rsid w:val="0072679D"/>
    <w:rsid w:val="00730D29"/>
    <w:rsid w:val="007318B1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1F86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60B"/>
    <w:rsid w:val="007657E4"/>
    <w:rsid w:val="00767568"/>
    <w:rsid w:val="007760DF"/>
    <w:rsid w:val="007764D8"/>
    <w:rsid w:val="00785E22"/>
    <w:rsid w:val="00793C42"/>
    <w:rsid w:val="007958CA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385"/>
    <w:rsid w:val="0080058A"/>
    <w:rsid w:val="00801416"/>
    <w:rsid w:val="00803597"/>
    <w:rsid w:val="00803C89"/>
    <w:rsid w:val="008040A4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6322"/>
    <w:rsid w:val="0089677F"/>
    <w:rsid w:val="008968A5"/>
    <w:rsid w:val="008A115D"/>
    <w:rsid w:val="008A3CE3"/>
    <w:rsid w:val="008A3E99"/>
    <w:rsid w:val="008A5023"/>
    <w:rsid w:val="008A556B"/>
    <w:rsid w:val="008A5EF6"/>
    <w:rsid w:val="008A688E"/>
    <w:rsid w:val="008B0D77"/>
    <w:rsid w:val="008B2ED9"/>
    <w:rsid w:val="008B41AA"/>
    <w:rsid w:val="008B4C70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2734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6D5F"/>
    <w:rsid w:val="0099197F"/>
    <w:rsid w:val="00992432"/>
    <w:rsid w:val="00994EF9"/>
    <w:rsid w:val="0099566D"/>
    <w:rsid w:val="0099646D"/>
    <w:rsid w:val="009A0B33"/>
    <w:rsid w:val="009A0CF2"/>
    <w:rsid w:val="009A1FB3"/>
    <w:rsid w:val="009A24C1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395B"/>
    <w:rsid w:val="00A346D6"/>
    <w:rsid w:val="00A352EC"/>
    <w:rsid w:val="00A3634E"/>
    <w:rsid w:val="00A37C6C"/>
    <w:rsid w:val="00A40DEA"/>
    <w:rsid w:val="00A41E11"/>
    <w:rsid w:val="00A42B29"/>
    <w:rsid w:val="00A433D8"/>
    <w:rsid w:val="00A43747"/>
    <w:rsid w:val="00A44FA4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2D6B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27E8"/>
    <w:rsid w:val="00AE72F2"/>
    <w:rsid w:val="00AF564C"/>
    <w:rsid w:val="00AF5FAC"/>
    <w:rsid w:val="00AF681C"/>
    <w:rsid w:val="00AF7B3A"/>
    <w:rsid w:val="00B0079A"/>
    <w:rsid w:val="00B0093A"/>
    <w:rsid w:val="00B03072"/>
    <w:rsid w:val="00B03993"/>
    <w:rsid w:val="00B0450D"/>
    <w:rsid w:val="00B14A0F"/>
    <w:rsid w:val="00B17222"/>
    <w:rsid w:val="00B200C2"/>
    <w:rsid w:val="00B23D74"/>
    <w:rsid w:val="00B23FE0"/>
    <w:rsid w:val="00B2418B"/>
    <w:rsid w:val="00B24CFA"/>
    <w:rsid w:val="00B25C21"/>
    <w:rsid w:val="00B26BA3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0620"/>
    <w:rsid w:val="00B90966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7974"/>
    <w:rsid w:val="00C230E7"/>
    <w:rsid w:val="00C2399A"/>
    <w:rsid w:val="00C239E7"/>
    <w:rsid w:val="00C2490F"/>
    <w:rsid w:val="00C24D6D"/>
    <w:rsid w:val="00C25D00"/>
    <w:rsid w:val="00C27885"/>
    <w:rsid w:val="00C3007E"/>
    <w:rsid w:val="00C36A6C"/>
    <w:rsid w:val="00C37496"/>
    <w:rsid w:val="00C41C1E"/>
    <w:rsid w:val="00C41FB7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66FB4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97136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58AC"/>
    <w:rsid w:val="00CF1910"/>
    <w:rsid w:val="00D02492"/>
    <w:rsid w:val="00D04C98"/>
    <w:rsid w:val="00D071D1"/>
    <w:rsid w:val="00D10C80"/>
    <w:rsid w:val="00D154B3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4956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64A7B"/>
    <w:rsid w:val="00E6536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50"/>
    <w:rsid w:val="00EB34E5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9F8"/>
    <w:rsid w:val="00F41D8E"/>
    <w:rsid w:val="00F43D4C"/>
    <w:rsid w:val="00F46292"/>
    <w:rsid w:val="00F50B3C"/>
    <w:rsid w:val="00F50C58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B15"/>
    <w:rsid w:val="00F75617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5D4A"/>
    <w:rsid w:val="00FD64EC"/>
    <w:rsid w:val="00FD70DF"/>
    <w:rsid w:val="00FD7B1F"/>
    <w:rsid w:val="00FE370F"/>
    <w:rsid w:val="00FE38AA"/>
    <w:rsid w:val="00FE3ECA"/>
    <w:rsid w:val="00FE40A6"/>
    <w:rsid w:val="00FF0881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522E-8FB1-4DC3-8038-32E5C7B5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9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482</cp:revision>
  <cp:lastPrinted>2019-03-06T07:29:00Z</cp:lastPrinted>
  <dcterms:created xsi:type="dcterms:W3CDTF">2014-02-05T10:15:00Z</dcterms:created>
  <dcterms:modified xsi:type="dcterms:W3CDTF">2021-06-25T10:26:00Z</dcterms:modified>
  <cp:category>PT</cp:category>
</cp:coreProperties>
</file>